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3119767"/>
        <w:docPartObj>
          <w:docPartGallery w:val="Cover Pages"/>
          <w:docPartUnique/>
        </w:docPartObj>
      </w:sdtPr>
      <w:sdtContent>
        <w:p w14:paraId="6B0E7B54" w14:textId="57BD5040" w:rsidR="00D82232" w:rsidRDefault="00554543">
          <w:r>
            <w:rPr>
              <w:noProof/>
              <w:color w:val="F9FAFB" w:themeColor="background1"/>
            </w:rPr>
            <w:drawing>
              <wp:anchor distT="0" distB="0" distL="114300" distR="114300" simplePos="0" relativeHeight="251660288" behindDoc="1" locked="0" layoutInCell="1" allowOverlap="1" wp14:anchorId="6E038413" wp14:editId="2290D4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189" cy="10686773"/>
                <wp:effectExtent l="0" t="0" r="1905" b="635"/>
                <wp:wrapNone/>
                <wp:docPr id="2613779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37798" name="Image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189" cy="1068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E490C60" w14:textId="333CC422" w:rsidR="00886779" w:rsidRDefault="00886779"/>
    <w:p w14:paraId="70348F25" w14:textId="750E1E71" w:rsidR="00886779" w:rsidRDefault="00C024BF">
      <w:r>
        <w:rPr>
          <w:noProof/>
          <w:color w:val="F9FAFB" w:themeColor="background1"/>
        </w:rPr>
        <w:drawing>
          <wp:anchor distT="0" distB="0" distL="114300" distR="114300" simplePos="0" relativeHeight="251661312" behindDoc="0" locked="0" layoutInCell="1" allowOverlap="1" wp14:anchorId="4428D6F2" wp14:editId="19F27466">
            <wp:simplePos x="0" y="0"/>
            <wp:positionH relativeFrom="margin">
              <wp:align>center</wp:align>
            </wp:positionH>
            <wp:positionV relativeFrom="paragraph">
              <wp:posOffset>1350749</wp:posOffset>
            </wp:positionV>
            <wp:extent cx="3288030" cy="3288030"/>
            <wp:effectExtent l="0" t="0" r="0" b="0"/>
            <wp:wrapNone/>
            <wp:docPr id="19792630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3025" name="Imag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A0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3E2AC1" wp14:editId="28EFE63F">
                <wp:simplePos x="0" y="0"/>
                <wp:positionH relativeFrom="column">
                  <wp:posOffset>-551815</wp:posOffset>
                </wp:positionH>
                <wp:positionV relativeFrom="paragraph">
                  <wp:posOffset>8127546</wp:posOffset>
                </wp:positionV>
                <wp:extent cx="2360930" cy="1404620"/>
                <wp:effectExtent l="0" t="0" r="0" b="4445"/>
                <wp:wrapNone/>
                <wp:docPr id="484995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187C" w14:textId="0F8A3CA3" w:rsidR="000A1A06" w:rsidRPr="000A1A06" w:rsidRDefault="000A1A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A1A06">
                              <w:rPr>
                                <w:sz w:val="48"/>
                                <w:szCs w:val="48"/>
                              </w:rPr>
                              <w:t>B.Eng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E2A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3.45pt;margin-top:639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XHxco4QAAAA0BAAAPAAAAAAAA&#10;AAAAAAAAAFUEAABkcnMvZG93bnJldi54bWxQSwUGAAAAAAQABADzAAAAYwUAAAAA&#10;" filled="f" stroked="f">
                <v:textbox style="mso-fit-shape-to-text:t">
                  <w:txbxContent>
                    <w:p w14:paraId="1DEF187C" w14:textId="0F8A3CA3" w:rsidR="000A1A06" w:rsidRPr="000A1A06" w:rsidRDefault="000A1A06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0A1A06">
                        <w:rPr>
                          <w:sz w:val="48"/>
                          <w:szCs w:val="48"/>
                        </w:rPr>
                        <w:t>B.Eng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2D5BB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8096DC" wp14:editId="1D44D215">
                <wp:simplePos x="0" y="0"/>
                <wp:positionH relativeFrom="column">
                  <wp:posOffset>2553970</wp:posOffset>
                </wp:positionH>
                <wp:positionV relativeFrom="paragraph">
                  <wp:posOffset>7171831</wp:posOffset>
                </wp:positionV>
                <wp:extent cx="3815715" cy="1404620"/>
                <wp:effectExtent l="0" t="0" r="0" b="0"/>
                <wp:wrapNone/>
                <wp:docPr id="1630568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860B" w14:textId="409218D0" w:rsidR="002D5BB8" w:rsidRPr="002D5BB8" w:rsidRDefault="002D5BB8" w:rsidP="002D5BB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2D5BB8">
                              <w:rPr>
                                <w:sz w:val="40"/>
                                <w:szCs w:val="40"/>
                              </w:rPr>
                              <w:t>Jules-langa MATUNDU</w:t>
                            </w:r>
                          </w:p>
                          <w:p w14:paraId="79282B61" w14:textId="3E788ED4" w:rsidR="002D5BB8" w:rsidRDefault="002D5BB8" w:rsidP="002D5BB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2D5BB8">
                              <w:rPr>
                                <w:sz w:val="40"/>
                                <w:szCs w:val="40"/>
                              </w:rPr>
                              <w:t>Julien S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  <w:r w:rsidRPr="002D5BB8">
                              <w:rPr>
                                <w:sz w:val="40"/>
                                <w:szCs w:val="40"/>
                              </w:rPr>
                              <w:t>EFFRE</w:t>
                            </w:r>
                          </w:p>
                          <w:p w14:paraId="64FCE6B5" w14:textId="6A0ADEB5" w:rsidR="002D5BB8" w:rsidRDefault="002D5BB8" w:rsidP="002D5BB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évin</w:t>
                            </w:r>
                            <w:r w:rsidR="00CA5AA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AA0" w:rsidRPr="00CA5AA0">
                              <w:rPr>
                                <w:sz w:val="40"/>
                                <w:szCs w:val="40"/>
                              </w:rPr>
                              <w:t>Gabriel</w:t>
                            </w:r>
                            <w:r w:rsidR="00CA5AA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5AA0" w:rsidRPr="00CA5AA0">
                              <w:rPr>
                                <w:sz w:val="40"/>
                                <w:szCs w:val="40"/>
                              </w:rPr>
                              <w:t>BUMBESCU</w:t>
                            </w:r>
                          </w:p>
                          <w:p w14:paraId="428E43B8" w14:textId="17529F07" w:rsidR="002D5BB8" w:rsidRPr="002D5BB8" w:rsidRDefault="002D5BB8" w:rsidP="002D5BB8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zo</w:t>
                            </w:r>
                            <w:r w:rsidR="00CA5AA0" w:rsidRPr="00E14E30">
                              <w:rPr>
                                <w:rFonts w:ascii="Poppins" w:hAnsi="Poppins" w:cs="Poppins"/>
                                <w:color w:val="B5B5C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AA0" w:rsidRPr="00CA5AA0">
                              <w:rPr>
                                <w:sz w:val="40"/>
                                <w:szCs w:val="40"/>
                              </w:rPr>
                              <w:t>LECHANO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096DC" id="_x0000_s1027" type="#_x0000_t202" style="position:absolute;margin-left:201.1pt;margin-top:564.7pt;width:300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" filled="f" stroked="f">
                <v:textbox style="mso-fit-shape-to-text:t">
                  <w:txbxContent>
                    <w:p w14:paraId="6AC9860B" w14:textId="409218D0" w:rsidR="002D5BB8" w:rsidRPr="002D5BB8" w:rsidRDefault="002D5BB8" w:rsidP="002D5BB8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2D5BB8">
                        <w:rPr>
                          <w:sz w:val="40"/>
                          <w:szCs w:val="40"/>
                        </w:rPr>
                        <w:t>Jules-langa MATUNDU</w:t>
                      </w:r>
                    </w:p>
                    <w:p w14:paraId="79282B61" w14:textId="3E788ED4" w:rsidR="002D5BB8" w:rsidRDefault="002D5BB8" w:rsidP="002D5BB8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2D5BB8">
                        <w:rPr>
                          <w:sz w:val="40"/>
                          <w:szCs w:val="40"/>
                        </w:rPr>
                        <w:t>Julien SH</w:t>
                      </w:r>
                      <w:r>
                        <w:rPr>
                          <w:sz w:val="40"/>
                          <w:szCs w:val="40"/>
                        </w:rPr>
                        <w:t>O</w:t>
                      </w:r>
                      <w:r w:rsidRPr="002D5BB8">
                        <w:rPr>
                          <w:sz w:val="40"/>
                          <w:szCs w:val="40"/>
                        </w:rPr>
                        <w:t>EFFRE</w:t>
                      </w:r>
                    </w:p>
                    <w:p w14:paraId="64FCE6B5" w14:textId="6A0ADEB5" w:rsidR="002D5BB8" w:rsidRDefault="002D5BB8" w:rsidP="002D5BB8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évin</w:t>
                      </w:r>
                      <w:r w:rsidR="00CA5AA0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CA5AA0" w:rsidRPr="00CA5AA0">
                        <w:rPr>
                          <w:sz w:val="40"/>
                          <w:szCs w:val="40"/>
                        </w:rPr>
                        <w:t>Gabriel</w:t>
                      </w:r>
                      <w:r w:rsidR="00CA5AA0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CA5AA0" w:rsidRPr="00CA5AA0">
                        <w:rPr>
                          <w:sz w:val="40"/>
                          <w:szCs w:val="40"/>
                        </w:rPr>
                        <w:t>BUMBESCU</w:t>
                      </w:r>
                    </w:p>
                    <w:p w14:paraId="428E43B8" w14:textId="17529F07" w:rsidR="002D5BB8" w:rsidRPr="002D5BB8" w:rsidRDefault="002D5BB8" w:rsidP="002D5BB8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zo</w:t>
                      </w:r>
                      <w:r w:rsidR="00CA5AA0" w:rsidRPr="00E14E30">
                        <w:rPr>
                          <w:rFonts w:ascii="Poppins" w:hAnsi="Poppins" w:cs="Poppins"/>
                          <w:color w:val="B5B5C3"/>
                          <w:sz w:val="20"/>
                          <w:szCs w:val="20"/>
                        </w:rPr>
                        <w:t xml:space="preserve"> </w:t>
                      </w:r>
                      <w:r w:rsidR="00CA5AA0" w:rsidRPr="00CA5AA0">
                        <w:rPr>
                          <w:sz w:val="40"/>
                          <w:szCs w:val="40"/>
                        </w:rPr>
                        <w:t>LECHANOINE</w:t>
                      </w:r>
                    </w:p>
                  </w:txbxContent>
                </v:textbox>
              </v:shape>
            </w:pict>
          </mc:Fallback>
        </mc:AlternateContent>
      </w:r>
      <w:r w:rsidR="002D5BB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718778" wp14:editId="39B2D986">
                <wp:simplePos x="0" y="0"/>
                <wp:positionH relativeFrom="margin">
                  <wp:align>right</wp:align>
                </wp:positionH>
                <wp:positionV relativeFrom="paragraph">
                  <wp:posOffset>4456577</wp:posOffset>
                </wp:positionV>
                <wp:extent cx="576770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19CF" w14:textId="20365830" w:rsidR="00121FF8" w:rsidRPr="002D5BB8" w:rsidRDefault="00121FF8" w:rsidP="002D5BB8">
                            <w:pPr>
                              <w:jc w:val="center"/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</w:pPr>
                            <w:r w:rsidRPr="002D5BB8">
                              <w:rPr>
                                <w:rFonts w:asciiTheme="majorHAnsi" w:hAnsiTheme="majorHAnsi"/>
                                <w:sz w:val="80"/>
                                <w:szCs w:val="80"/>
                              </w:rPr>
                              <w:t>Charte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18778" id="_x0000_s1028" type="#_x0000_t202" style="position:absolute;margin-left:402.95pt;margin-top:350.9pt;width:454.1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" filled="f" stroked="f">
                <v:textbox style="mso-fit-shape-to-text:t">
                  <w:txbxContent>
                    <w:p w14:paraId="633519CF" w14:textId="20365830" w:rsidR="00121FF8" w:rsidRPr="002D5BB8" w:rsidRDefault="00121FF8" w:rsidP="002D5BB8">
                      <w:pPr>
                        <w:jc w:val="center"/>
                        <w:rPr>
                          <w:rFonts w:asciiTheme="majorHAnsi" w:hAnsiTheme="majorHAnsi"/>
                          <w:sz w:val="80"/>
                          <w:szCs w:val="80"/>
                        </w:rPr>
                      </w:pPr>
                      <w:r w:rsidRPr="002D5BB8">
                        <w:rPr>
                          <w:rFonts w:asciiTheme="majorHAnsi" w:hAnsiTheme="majorHAnsi"/>
                          <w:sz w:val="80"/>
                          <w:szCs w:val="80"/>
                        </w:rPr>
                        <w:t>Charte graph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779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92096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D9BD8" w14:textId="10BA73FF" w:rsidR="00886779" w:rsidRDefault="00886779" w:rsidP="00D56673">
          <w:pPr>
            <w:pStyle w:val="En-ttedetabledesmatires"/>
            <w:jc w:val="center"/>
          </w:pPr>
          <w:r>
            <w:t>Table des matières</w:t>
          </w:r>
        </w:p>
        <w:p w14:paraId="18D6FD7D" w14:textId="77777777" w:rsidR="00E378D2" w:rsidRPr="00E378D2" w:rsidRDefault="00E378D2" w:rsidP="00E378D2"/>
        <w:p w14:paraId="67176A64" w14:textId="5C06D4BE" w:rsidR="00626EFF" w:rsidRDefault="00886779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17953" w:history="1">
            <w:r w:rsidR="00626EFF" w:rsidRPr="00492D31">
              <w:rPr>
                <w:rStyle w:val="Lienhypertexte"/>
                <w:noProof/>
              </w:rPr>
              <w:t>Identité visuelle</w:t>
            </w:r>
            <w:r w:rsidR="00626EFF">
              <w:rPr>
                <w:noProof/>
                <w:webHidden/>
              </w:rPr>
              <w:tab/>
            </w:r>
            <w:r w:rsidR="00626EFF">
              <w:rPr>
                <w:noProof/>
                <w:webHidden/>
              </w:rPr>
              <w:fldChar w:fldCharType="begin"/>
            </w:r>
            <w:r w:rsidR="00626EFF">
              <w:rPr>
                <w:noProof/>
                <w:webHidden/>
              </w:rPr>
              <w:instrText xml:space="preserve"> PAGEREF _Toc197517953 \h </w:instrText>
            </w:r>
            <w:r w:rsidR="00626EFF">
              <w:rPr>
                <w:noProof/>
                <w:webHidden/>
              </w:rPr>
            </w:r>
            <w:r w:rsidR="00626EFF">
              <w:rPr>
                <w:noProof/>
                <w:webHidden/>
              </w:rPr>
              <w:fldChar w:fldCharType="separate"/>
            </w:r>
            <w:r w:rsidR="00626EFF">
              <w:rPr>
                <w:noProof/>
                <w:webHidden/>
              </w:rPr>
              <w:t>2</w:t>
            </w:r>
            <w:r w:rsidR="00626EFF">
              <w:rPr>
                <w:noProof/>
                <w:webHidden/>
              </w:rPr>
              <w:fldChar w:fldCharType="end"/>
            </w:r>
          </w:hyperlink>
        </w:p>
        <w:p w14:paraId="08596A3B" w14:textId="1CE8E008" w:rsidR="00626EFF" w:rsidRDefault="00626EFF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7517954" w:history="1">
            <w:r w:rsidRPr="00492D31">
              <w:rPr>
                <w:rStyle w:val="Lienhypertexte"/>
                <w:noProof/>
              </w:rPr>
              <w:t>Palette de 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8163" w14:textId="694CFC20" w:rsidR="00886779" w:rsidRDefault="00886779">
          <w:r>
            <w:rPr>
              <w:b/>
              <w:bCs/>
              <w:noProof/>
            </w:rPr>
            <w:fldChar w:fldCharType="end"/>
          </w:r>
        </w:p>
      </w:sdtContent>
    </w:sdt>
    <w:p w14:paraId="2C3184C2" w14:textId="3E099688" w:rsidR="00E378D2" w:rsidRDefault="00E378D2">
      <w:r>
        <w:br w:type="page"/>
      </w:r>
    </w:p>
    <w:p w14:paraId="1F690FC6" w14:textId="3071AFE6" w:rsidR="00AD5E39" w:rsidRDefault="00E378D2" w:rsidP="00E378D2">
      <w:pPr>
        <w:pStyle w:val="Titre1"/>
      </w:pPr>
      <w:bookmarkStart w:id="0" w:name="_Toc197517953"/>
      <w:r w:rsidRPr="00E378D2">
        <w:lastRenderedPageBreak/>
        <w:t>Identité visuelle</w:t>
      </w:r>
      <w:bookmarkEnd w:id="0"/>
    </w:p>
    <w:p w14:paraId="6F7CA145" w14:textId="77777777" w:rsidR="00E378D2" w:rsidRDefault="00E378D2" w:rsidP="00E378D2"/>
    <w:p w14:paraId="1216C521" w14:textId="0BCF0C77" w:rsidR="00E378D2" w:rsidRDefault="00E378D2" w:rsidP="00E378D2">
      <w:r w:rsidRPr="00E378D2">
        <w:rPr>
          <w:b/>
          <w:bCs/>
        </w:rPr>
        <w:t>Nom du projet</w:t>
      </w:r>
      <w:r>
        <w:t> : SUPCHAT</w:t>
      </w:r>
    </w:p>
    <w:p w14:paraId="42CFFC42" w14:textId="400D50B6" w:rsidR="00E378D2" w:rsidRDefault="00E378D2" w:rsidP="00E378D2">
      <w:pPr>
        <w:rPr>
          <w:i/>
          <w:iCs/>
        </w:rPr>
      </w:pPr>
      <w:r w:rsidRPr="00E378D2">
        <w:rPr>
          <w:b/>
          <w:bCs/>
        </w:rPr>
        <w:t>Slogan</w:t>
      </w:r>
      <w:r w:rsidRPr="00E378D2">
        <w:t xml:space="preserve"> : </w:t>
      </w:r>
      <w:r w:rsidRPr="00E378D2">
        <w:rPr>
          <w:i/>
          <w:iCs/>
        </w:rPr>
        <w:t>Collaborez simplement, connectez puissamment</w:t>
      </w:r>
    </w:p>
    <w:p w14:paraId="2877D03F" w14:textId="77777777" w:rsidR="00E378D2" w:rsidRPr="00E378D2" w:rsidRDefault="00E378D2" w:rsidP="00E378D2">
      <w:r w:rsidRPr="00E378D2">
        <w:rPr>
          <w:b/>
          <w:bCs/>
        </w:rPr>
        <w:t>Logo :</w:t>
      </w:r>
    </w:p>
    <w:p w14:paraId="74078DAB" w14:textId="77777777" w:rsidR="00626EFF" w:rsidRDefault="00626EFF" w:rsidP="00E378D2"/>
    <w:p w14:paraId="145831EF" w14:textId="15B63188" w:rsidR="00626EFF" w:rsidRDefault="00626EFF" w:rsidP="00626EFF">
      <w:pPr>
        <w:pStyle w:val="Titre1"/>
      </w:pPr>
      <w:bookmarkStart w:id="1" w:name="_Toc197517954"/>
      <w:r w:rsidRPr="00626EFF">
        <w:t>Palette de couleurs</w:t>
      </w:r>
      <w:bookmarkEnd w:id="1"/>
    </w:p>
    <w:p w14:paraId="13A71D32" w14:textId="492BD129" w:rsidR="00626EFF" w:rsidRDefault="00626EFF" w:rsidP="00626EFF"/>
    <w:p w14:paraId="0D4B6F77" w14:textId="17195E43" w:rsidR="00A820CA" w:rsidRDefault="00744E1D" w:rsidP="00744E1D">
      <w:pPr>
        <w:jc w:val="center"/>
      </w:pPr>
      <w:r w:rsidRPr="00744E1D">
        <w:drawing>
          <wp:inline distT="0" distB="0" distL="0" distR="0" wp14:anchorId="4341F99F" wp14:editId="75999565">
            <wp:extent cx="5760720" cy="1014730"/>
            <wp:effectExtent l="0" t="0" r="0" b="0"/>
            <wp:docPr id="885149657" name="Image 1" descr="Une image contenant texte, capture d’écran, Caractère coloré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49657" name="Image 1" descr="Une image contenant texte, capture d’écran, Caractère coloré, Graphiqu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E4E" w14:textId="77777777" w:rsidR="00744E1D" w:rsidRDefault="00744E1D" w:rsidP="00744E1D"/>
    <w:tbl>
      <w:tblPr>
        <w:tblStyle w:val="TableauListe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54"/>
      </w:tblGrid>
      <w:tr w:rsidR="00744E1D" w14:paraId="0ADC023A" w14:textId="3F0D948A" w:rsidTr="0074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210C7C" w14:textId="0A5B1EEE" w:rsidR="00744E1D" w:rsidRDefault="00744E1D" w:rsidP="00626EFF">
            <w:r w:rsidRPr="002A2206">
              <w:t>Élément</w:t>
            </w:r>
          </w:p>
        </w:tc>
        <w:tc>
          <w:tcPr>
            <w:tcW w:w="1559" w:type="dxa"/>
          </w:tcPr>
          <w:p w14:paraId="66E8C50A" w14:textId="17145711" w:rsidR="00744E1D" w:rsidRDefault="00744E1D" w:rsidP="00626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206">
              <w:t>HEX</w:t>
            </w:r>
          </w:p>
        </w:tc>
        <w:tc>
          <w:tcPr>
            <w:tcW w:w="5954" w:type="dxa"/>
          </w:tcPr>
          <w:p w14:paraId="360DA965" w14:textId="5962C46A" w:rsidR="00744E1D" w:rsidRPr="002A2206" w:rsidRDefault="00744E1D" w:rsidP="00744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206">
              <w:t>Usage</w:t>
            </w:r>
          </w:p>
        </w:tc>
      </w:tr>
      <w:tr w:rsidR="00744E1D" w14:paraId="5EE1A83D" w14:textId="63602C40" w:rsidTr="0074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4E2CA2" w14:textId="59CEE08C" w:rsidR="00744E1D" w:rsidRDefault="00744E1D" w:rsidP="00626EFF">
            <w:r w:rsidRPr="002A2206">
              <w:t>Sombre 1</w:t>
            </w:r>
          </w:p>
        </w:tc>
        <w:tc>
          <w:tcPr>
            <w:tcW w:w="1559" w:type="dxa"/>
            <w:shd w:val="clear" w:color="auto" w:fill="111827"/>
          </w:tcPr>
          <w:p w14:paraId="13131A39" w14:textId="5E16B65E" w:rsidR="00744E1D" w:rsidRDefault="00744E1D" w:rsidP="0062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06">
              <w:t>#111827</w:t>
            </w:r>
          </w:p>
        </w:tc>
        <w:tc>
          <w:tcPr>
            <w:tcW w:w="5954" w:type="dxa"/>
          </w:tcPr>
          <w:p w14:paraId="39800C96" w14:textId="18474B42" w:rsidR="00744E1D" w:rsidRDefault="00744E1D" w:rsidP="0062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06">
              <w:t xml:space="preserve">Fond sombre principal, header, </w:t>
            </w:r>
            <w:proofErr w:type="spellStart"/>
            <w:r w:rsidRPr="002A2206">
              <w:t>footer</w:t>
            </w:r>
            <w:proofErr w:type="spellEnd"/>
            <w:r w:rsidRPr="002A2206">
              <w:t>, barres latérales</w:t>
            </w:r>
          </w:p>
        </w:tc>
      </w:tr>
      <w:tr w:rsidR="00744E1D" w14:paraId="0F5E2F07" w14:textId="23494E07" w:rsidTr="00744E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001A75" w14:textId="354401C4" w:rsidR="00744E1D" w:rsidRDefault="00744E1D" w:rsidP="00626EFF">
            <w:r w:rsidRPr="002A2206">
              <w:t>Sombre 2</w:t>
            </w:r>
          </w:p>
        </w:tc>
        <w:tc>
          <w:tcPr>
            <w:tcW w:w="1559" w:type="dxa"/>
            <w:shd w:val="clear" w:color="auto" w:fill="1F2937"/>
          </w:tcPr>
          <w:p w14:paraId="2903BC5E" w14:textId="28FAA94D" w:rsidR="00744E1D" w:rsidRDefault="00744E1D" w:rsidP="006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2A2206">
              <w:t>1F2937</w:t>
            </w:r>
          </w:p>
        </w:tc>
        <w:tc>
          <w:tcPr>
            <w:tcW w:w="5954" w:type="dxa"/>
          </w:tcPr>
          <w:p w14:paraId="584DD8BB" w14:textId="6421EA3B" w:rsidR="00744E1D" w:rsidRDefault="00744E1D" w:rsidP="006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06">
              <w:t>Texte principal, sous-titres, icônes foncées</w:t>
            </w:r>
          </w:p>
        </w:tc>
      </w:tr>
      <w:tr w:rsidR="00744E1D" w14:paraId="54D6DC76" w14:textId="01BE6C51" w:rsidTr="0074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3EE0F5" w14:textId="0D049765" w:rsidR="00744E1D" w:rsidRDefault="00744E1D" w:rsidP="00626EFF">
            <w:r w:rsidRPr="002A2206">
              <w:t>Clair 1</w:t>
            </w:r>
          </w:p>
        </w:tc>
        <w:tc>
          <w:tcPr>
            <w:tcW w:w="1559" w:type="dxa"/>
            <w:shd w:val="clear" w:color="auto" w:fill="F9FAFB"/>
          </w:tcPr>
          <w:p w14:paraId="2648E06F" w14:textId="52A8F459" w:rsidR="00744E1D" w:rsidRDefault="00744E1D" w:rsidP="0062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06">
              <w:t>#F9FAFB</w:t>
            </w:r>
          </w:p>
        </w:tc>
        <w:tc>
          <w:tcPr>
            <w:tcW w:w="5954" w:type="dxa"/>
          </w:tcPr>
          <w:p w14:paraId="009739DA" w14:textId="15E58CF0" w:rsidR="00744E1D" w:rsidRDefault="00744E1D" w:rsidP="0062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06">
              <w:t>Fond principal en mode clair, zones de contenu</w:t>
            </w:r>
          </w:p>
        </w:tc>
      </w:tr>
      <w:tr w:rsidR="00744E1D" w14:paraId="562F993B" w14:textId="29E4C8DB" w:rsidTr="00744E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D48869" w14:textId="296EDD07" w:rsidR="00744E1D" w:rsidRDefault="00744E1D" w:rsidP="00626EFF">
            <w:r w:rsidRPr="002A2206">
              <w:t>Clair</w:t>
            </w:r>
            <w:r>
              <w:t xml:space="preserve"> 2</w:t>
            </w:r>
          </w:p>
        </w:tc>
        <w:tc>
          <w:tcPr>
            <w:tcW w:w="1559" w:type="dxa"/>
            <w:shd w:val="clear" w:color="auto" w:fill="E5E7EB"/>
          </w:tcPr>
          <w:p w14:paraId="61821369" w14:textId="3E53E364" w:rsidR="00744E1D" w:rsidRDefault="00744E1D" w:rsidP="006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06">
              <w:t>#E5E7EB</w:t>
            </w:r>
          </w:p>
        </w:tc>
        <w:tc>
          <w:tcPr>
            <w:tcW w:w="5954" w:type="dxa"/>
          </w:tcPr>
          <w:p w14:paraId="5B15ABC2" w14:textId="3458F29C" w:rsidR="00744E1D" w:rsidRDefault="00744E1D" w:rsidP="006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06">
              <w:t>Fonds secondaires, encadrés, séparateurs</w:t>
            </w:r>
          </w:p>
        </w:tc>
      </w:tr>
      <w:tr w:rsidR="00744E1D" w14:paraId="4DD5A91D" w14:textId="422258FA" w:rsidTr="0074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165076" w14:textId="6D22678A" w:rsidR="00744E1D" w:rsidRDefault="00744E1D" w:rsidP="00626EFF">
            <w:r w:rsidRPr="002A2206">
              <w:t>Hyperlien</w:t>
            </w:r>
          </w:p>
        </w:tc>
        <w:tc>
          <w:tcPr>
            <w:tcW w:w="1559" w:type="dxa"/>
            <w:shd w:val="clear" w:color="auto" w:fill="3B82F6"/>
          </w:tcPr>
          <w:p w14:paraId="2219AB84" w14:textId="0E5399C4" w:rsidR="00744E1D" w:rsidRDefault="00744E1D" w:rsidP="0062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06">
              <w:t>#3B82F6</w:t>
            </w:r>
          </w:p>
        </w:tc>
        <w:tc>
          <w:tcPr>
            <w:tcW w:w="5954" w:type="dxa"/>
          </w:tcPr>
          <w:p w14:paraId="4B9DC896" w14:textId="5BAB598D" w:rsidR="00744E1D" w:rsidRDefault="00744E1D" w:rsidP="00626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80A">
              <w:t>Liens cliquables</w:t>
            </w:r>
          </w:p>
        </w:tc>
      </w:tr>
      <w:tr w:rsidR="00744E1D" w14:paraId="2D35FC16" w14:textId="61CC8921" w:rsidTr="00744E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9E3F0C" w14:textId="4A0F1390" w:rsidR="00744E1D" w:rsidRPr="002A2206" w:rsidRDefault="00744E1D" w:rsidP="00626EFF">
            <w:r w:rsidRPr="002A2206">
              <w:t>Hyperlien visité</w:t>
            </w:r>
          </w:p>
        </w:tc>
        <w:tc>
          <w:tcPr>
            <w:tcW w:w="1559" w:type="dxa"/>
            <w:shd w:val="clear" w:color="auto" w:fill="7C3AED"/>
          </w:tcPr>
          <w:p w14:paraId="62E57D6F" w14:textId="529DF414" w:rsidR="00744E1D" w:rsidRDefault="00744E1D" w:rsidP="006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EDA">
              <w:rPr>
                <w:color w:val="F9FAFB" w:themeColor="background1"/>
              </w:rPr>
              <w:t>#7C3AED</w:t>
            </w:r>
          </w:p>
        </w:tc>
        <w:tc>
          <w:tcPr>
            <w:tcW w:w="5954" w:type="dxa"/>
          </w:tcPr>
          <w:p w14:paraId="1909EF82" w14:textId="2101852D" w:rsidR="00744E1D" w:rsidRDefault="00744E1D" w:rsidP="00626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80A">
              <w:t>Liens déjà visités</w:t>
            </w:r>
          </w:p>
        </w:tc>
      </w:tr>
      <w:tr w:rsidR="00744E1D" w14:paraId="43652D5D" w14:textId="1839B2E7" w:rsidTr="0074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5A4988" w14:textId="2150AE5D" w:rsidR="00744E1D" w:rsidRPr="002A2206" w:rsidRDefault="00744E1D" w:rsidP="002A2206">
            <w:r>
              <w:t xml:space="preserve">Succès </w:t>
            </w:r>
            <w:r w:rsidRPr="002A2206">
              <w:t>(vert)</w:t>
            </w:r>
          </w:p>
        </w:tc>
        <w:tc>
          <w:tcPr>
            <w:tcW w:w="1559" w:type="dxa"/>
            <w:shd w:val="clear" w:color="auto" w:fill="22C55E"/>
          </w:tcPr>
          <w:p w14:paraId="5CC3A99E" w14:textId="7C1D10B0" w:rsidR="00744E1D" w:rsidRPr="002A2206" w:rsidRDefault="00744E1D" w:rsidP="002A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06">
              <w:t>#22C55E</w:t>
            </w:r>
          </w:p>
        </w:tc>
        <w:tc>
          <w:tcPr>
            <w:tcW w:w="5954" w:type="dxa"/>
          </w:tcPr>
          <w:p w14:paraId="594EE99E" w14:textId="04740187" w:rsidR="00744E1D" w:rsidRDefault="00744E1D" w:rsidP="002A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06">
              <w:t>Succès, validation, messages confirmés</w:t>
            </w:r>
          </w:p>
        </w:tc>
      </w:tr>
      <w:tr w:rsidR="00744E1D" w14:paraId="3316977E" w14:textId="70397EA2" w:rsidTr="00744E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C5A64A" w14:textId="6077CB07" w:rsidR="00744E1D" w:rsidRDefault="00744E1D" w:rsidP="002A2206">
            <w:r>
              <w:t>Echecs</w:t>
            </w:r>
            <w:r w:rsidRPr="002A2206">
              <w:t xml:space="preserve"> (rouge)</w:t>
            </w:r>
          </w:p>
        </w:tc>
        <w:tc>
          <w:tcPr>
            <w:tcW w:w="1559" w:type="dxa"/>
            <w:shd w:val="clear" w:color="auto" w:fill="EF4444"/>
          </w:tcPr>
          <w:p w14:paraId="718915CF" w14:textId="7AD2D6B6" w:rsidR="00744E1D" w:rsidRDefault="00744E1D" w:rsidP="002A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06">
              <w:t>#EF4444</w:t>
            </w:r>
          </w:p>
        </w:tc>
        <w:tc>
          <w:tcPr>
            <w:tcW w:w="5954" w:type="dxa"/>
          </w:tcPr>
          <w:p w14:paraId="4B669E3A" w14:textId="6155F2E0" w:rsidR="00744E1D" w:rsidRDefault="00744E1D" w:rsidP="002A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06">
              <w:t>Erreurs, alertes, messages critiques</w:t>
            </w:r>
          </w:p>
        </w:tc>
      </w:tr>
      <w:tr w:rsidR="00744E1D" w14:paraId="72319B42" w14:textId="0E56C5FA" w:rsidTr="0074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E88D4" w14:textId="2B1F59F4" w:rsidR="00744E1D" w:rsidRDefault="00744E1D" w:rsidP="002A2206">
            <w:r>
              <w:t>Primaire</w:t>
            </w:r>
          </w:p>
        </w:tc>
        <w:tc>
          <w:tcPr>
            <w:tcW w:w="1559" w:type="dxa"/>
            <w:shd w:val="clear" w:color="auto" w:fill="2563EB"/>
          </w:tcPr>
          <w:p w14:paraId="1C93EE81" w14:textId="57740475" w:rsidR="00744E1D" w:rsidRDefault="00744E1D" w:rsidP="002A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4EDA">
              <w:rPr>
                <w:color w:val="F9FAFB" w:themeColor="background1"/>
              </w:rPr>
              <w:t>#</w:t>
            </w:r>
            <w:r w:rsidRPr="00E54EDA">
              <w:rPr>
                <w:color w:val="F9FAFB" w:themeColor="background1"/>
              </w:rPr>
              <w:t>2563EB</w:t>
            </w:r>
          </w:p>
        </w:tc>
        <w:tc>
          <w:tcPr>
            <w:tcW w:w="5954" w:type="dxa"/>
          </w:tcPr>
          <w:p w14:paraId="7F630D89" w14:textId="7CD4124D" w:rsidR="00744E1D" w:rsidRDefault="00744E1D" w:rsidP="002A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80A">
              <w:t>Boutons principaux, liens actifs, mise en avant principale</w:t>
            </w:r>
            <w:r>
              <w:t xml:space="preserve"> </w:t>
            </w:r>
          </w:p>
        </w:tc>
      </w:tr>
      <w:tr w:rsidR="00744E1D" w14:paraId="6A9E99A4" w14:textId="3E2A213C" w:rsidTr="00744E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1E2F5B" w14:textId="50F96F7D" w:rsidR="00744E1D" w:rsidRDefault="00744E1D" w:rsidP="0088680A">
            <w:r>
              <w:t>Secondaire</w:t>
            </w:r>
          </w:p>
        </w:tc>
        <w:tc>
          <w:tcPr>
            <w:tcW w:w="1559" w:type="dxa"/>
            <w:shd w:val="clear" w:color="auto" w:fill="F59E0B"/>
          </w:tcPr>
          <w:p w14:paraId="450BA3FA" w14:textId="5155D089" w:rsidR="00744E1D" w:rsidRDefault="00744E1D" w:rsidP="002A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E1D">
              <w:t>#F59E0B</w:t>
            </w:r>
          </w:p>
        </w:tc>
        <w:tc>
          <w:tcPr>
            <w:tcW w:w="5954" w:type="dxa"/>
          </w:tcPr>
          <w:p w14:paraId="4575887C" w14:textId="6ECF1D63" w:rsidR="00744E1D" w:rsidRDefault="00744E1D" w:rsidP="002A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80A">
              <w:t xml:space="preserve">Boutons secondaires, </w:t>
            </w:r>
            <w:proofErr w:type="spellStart"/>
            <w:r w:rsidRPr="0088680A">
              <w:t>hover</w:t>
            </w:r>
            <w:proofErr w:type="spellEnd"/>
            <w:r w:rsidRPr="0088680A">
              <w:t xml:space="preserve"> d’éléments interactifs</w:t>
            </w:r>
          </w:p>
        </w:tc>
      </w:tr>
    </w:tbl>
    <w:p w14:paraId="09B0E501" w14:textId="77777777" w:rsidR="002A2206" w:rsidRDefault="002A2206" w:rsidP="00744E1D"/>
    <w:p w14:paraId="622399F7" w14:textId="26009533" w:rsidR="00626EFF" w:rsidRDefault="00A820CA" w:rsidP="00A820CA">
      <w:pPr>
        <w:pStyle w:val="Titre1"/>
      </w:pPr>
      <w:r w:rsidRPr="00A820CA">
        <w:t>Typographie</w:t>
      </w:r>
    </w:p>
    <w:p w14:paraId="2645F25C" w14:textId="77777777" w:rsidR="00A820CA" w:rsidRDefault="00A820CA" w:rsidP="00A820CA"/>
    <w:p w14:paraId="37721EBE" w14:textId="3660F0D8" w:rsidR="00A820CA" w:rsidRPr="00A820CA" w:rsidRDefault="00A820CA" w:rsidP="00A820CA">
      <w:pPr>
        <w:rPr>
          <w:b/>
          <w:bCs/>
        </w:rPr>
      </w:pPr>
      <w:r w:rsidRPr="00A820CA">
        <w:rPr>
          <w:b/>
          <w:bCs/>
        </w:rPr>
        <w:t xml:space="preserve">Titre : </w:t>
      </w:r>
      <w:r w:rsidRPr="00A820CA">
        <w:t>Montserrat (Google Fonts) — moderne, lisible, impactant</w:t>
      </w:r>
    </w:p>
    <w:p w14:paraId="30122A54" w14:textId="4004586C" w:rsidR="00A820CA" w:rsidRPr="00A820CA" w:rsidRDefault="00A820CA" w:rsidP="00A820CA">
      <w:pPr>
        <w:rPr>
          <w:b/>
          <w:bCs/>
        </w:rPr>
      </w:pPr>
      <w:r w:rsidRPr="00A820CA">
        <w:rPr>
          <w:b/>
          <w:bCs/>
        </w:rPr>
        <w:t xml:space="preserve">Texte courant : </w:t>
      </w:r>
      <w:r w:rsidRPr="00A820CA">
        <w:t>Open Sans (Google Fonts) — confort de lecture</w:t>
      </w:r>
    </w:p>
    <w:p w14:paraId="43EEA10C" w14:textId="01C10BCB" w:rsidR="00A820CA" w:rsidRPr="00A820CA" w:rsidRDefault="00A820CA" w:rsidP="00A820CA">
      <w:pPr>
        <w:rPr>
          <w:b/>
          <w:bCs/>
        </w:rPr>
      </w:pPr>
      <w:r w:rsidRPr="00A820CA">
        <w:rPr>
          <w:b/>
          <w:bCs/>
        </w:rPr>
        <w:t xml:space="preserve">Code (interfaces techniques) : </w:t>
      </w:r>
      <w:proofErr w:type="spellStart"/>
      <w:r w:rsidRPr="00A820CA">
        <w:t>Roboto</w:t>
      </w:r>
      <w:proofErr w:type="spellEnd"/>
      <w:r w:rsidRPr="00A820CA">
        <w:t xml:space="preserve"> Mono (Google Fonts)</w:t>
      </w:r>
    </w:p>
    <w:p w14:paraId="088F129E" w14:textId="77777777" w:rsidR="00A820CA" w:rsidRDefault="00A820CA" w:rsidP="00A820CA"/>
    <w:p w14:paraId="6356020D" w14:textId="77777777" w:rsidR="00744E1D" w:rsidRDefault="00744E1D">
      <w:pPr>
        <w:rPr>
          <w:rFonts w:asciiTheme="majorHAnsi" w:eastAsiaTheme="majorEastAsia" w:hAnsiTheme="majorHAnsi" w:cstheme="majorBidi"/>
          <w:color w:val="0A58DA" w:themeColor="accent1" w:themeShade="BF"/>
          <w:sz w:val="36"/>
          <w:szCs w:val="36"/>
        </w:rPr>
      </w:pPr>
      <w:r>
        <w:br w:type="page"/>
      </w:r>
    </w:p>
    <w:p w14:paraId="05F65351" w14:textId="5A7C0844" w:rsidR="008770B4" w:rsidRDefault="008770B4" w:rsidP="008770B4">
      <w:pPr>
        <w:pStyle w:val="Titre1"/>
      </w:pPr>
      <w:r w:rsidRPr="008770B4">
        <w:lastRenderedPageBreak/>
        <w:t>Iconographie</w:t>
      </w:r>
    </w:p>
    <w:p w14:paraId="38FB1053" w14:textId="77777777" w:rsidR="008770B4" w:rsidRPr="008770B4" w:rsidRDefault="008770B4" w:rsidP="008770B4"/>
    <w:p w14:paraId="55E6F895" w14:textId="77777777" w:rsidR="008770B4" w:rsidRPr="008770B4" w:rsidRDefault="008770B4" w:rsidP="008770B4">
      <w:r w:rsidRPr="008770B4">
        <w:rPr>
          <w:b/>
          <w:bCs/>
        </w:rPr>
        <w:t>Pack d’icônes :</w:t>
      </w:r>
      <w:r w:rsidRPr="008770B4">
        <w:t xml:space="preserve"> Lucide </w:t>
      </w:r>
      <w:proofErr w:type="spellStart"/>
      <w:r w:rsidRPr="008770B4">
        <w:t>Icons</w:t>
      </w:r>
      <w:proofErr w:type="spellEnd"/>
      <w:r w:rsidRPr="008770B4">
        <w:t xml:space="preserve"> / </w:t>
      </w:r>
      <w:proofErr w:type="spellStart"/>
      <w:r w:rsidRPr="008770B4">
        <w:t>Heroicons</w:t>
      </w:r>
      <w:proofErr w:type="spellEnd"/>
    </w:p>
    <w:p w14:paraId="18DB41C6" w14:textId="77777777" w:rsidR="008770B4" w:rsidRPr="008770B4" w:rsidRDefault="008770B4" w:rsidP="008770B4">
      <w:r w:rsidRPr="008770B4">
        <w:rPr>
          <w:b/>
          <w:bCs/>
        </w:rPr>
        <w:t>Style :</w:t>
      </w:r>
      <w:r w:rsidRPr="008770B4">
        <w:t xml:space="preserve"> ligne claire, épuré, harmonieux</w:t>
      </w:r>
    </w:p>
    <w:p w14:paraId="2E771402" w14:textId="77777777" w:rsidR="008770B4" w:rsidRPr="008770B4" w:rsidRDefault="008770B4" w:rsidP="008770B4">
      <w:pPr>
        <w:rPr>
          <w:b/>
          <w:bCs/>
        </w:rPr>
      </w:pPr>
      <w:r w:rsidRPr="008770B4">
        <w:rPr>
          <w:b/>
          <w:bCs/>
        </w:rPr>
        <w:t>Exemples :</w:t>
      </w:r>
    </w:p>
    <w:p w14:paraId="29476AB8" w14:textId="77777777" w:rsidR="008770B4" w:rsidRPr="008770B4" w:rsidRDefault="008770B4" w:rsidP="008770B4">
      <w:pPr>
        <w:numPr>
          <w:ilvl w:val="0"/>
          <w:numId w:val="3"/>
        </w:numPr>
      </w:pPr>
      <w:r w:rsidRPr="008770B4">
        <w:t xml:space="preserve">Messagerie : </w:t>
      </w:r>
      <w:r w:rsidRPr="008770B4">
        <w:rPr>
          <w:rFonts w:ascii="Segoe UI Emoji" w:hAnsi="Segoe UI Emoji" w:cs="Segoe UI Emoji"/>
        </w:rPr>
        <w:t>💬</w:t>
      </w:r>
    </w:p>
    <w:p w14:paraId="33D5CE17" w14:textId="77777777" w:rsidR="008770B4" w:rsidRPr="008770B4" w:rsidRDefault="008770B4" w:rsidP="008770B4">
      <w:pPr>
        <w:numPr>
          <w:ilvl w:val="0"/>
          <w:numId w:val="3"/>
        </w:numPr>
      </w:pPr>
      <w:r w:rsidRPr="008770B4">
        <w:t xml:space="preserve">Notifications : </w:t>
      </w:r>
      <w:r w:rsidRPr="008770B4">
        <w:rPr>
          <w:rFonts w:ascii="Segoe UI Emoji" w:hAnsi="Segoe UI Emoji" w:cs="Segoe UI Emoji"/>
        </w:rPr>
        <w:t>🔔</w:t>
      </w:r>
    </w:p>
    <w:p w14:paraId="2C501981" w14:textId="77777777" w:rsidR="008770B4" w:rsidRPr="008770B4" w:rsidRDefault="008770B4" w:rsidP="008770B4">
      <w:pPr>
        <w:numPr>
          <w:ilvl w:val="0"/>
          <w:numId w:val="3"/>
        </w:numPr>
      </w:pPr>
      <w:r w:rsidRPr="008770B4">
        <w:t xml:space="preserve">Utilisateurs : </w:t>
      </w:r>
      <w:r w:rsidRPr="008770B4">
        <w:rPr>
          <w:rFonts w:ascii="Segoe UI Emoji" w:hAnsi="Segoe UI Emoji" w:cs="Segoe UI Emoji"/>
        </w:rPr>
        <w:t>👥</w:t>
      </w:r>
    </w:p>
    <w:p w14:paraId="17EF38D7" w14:textId="77777777" w:rsidR="008770B4" w:rsidRPr="008770B4" w:rsidRDefault="008770B4" w:rsidP="008770B4">
      <w:pPr>
        <w:numPr>
          <w:ilvl w:val="0"/>
          <w:numId w:val="3"/>
        </w:numPr>
      </w:pPr>
      <w:r w:rsidRPr="008770B4">
        <w:t xml:space="preserve">Fichiers : </w:t>
      </w:r>
      <w:r w:rsidRPr="008770B4">
        <w:rPr>
          <w:rFonts w:ascii="Segoe UI Emoji" w:hAnsi="Segoe UI Emoji" w:cs="Segoe UI Emoji"/>
        </w:rPr>
        <w:t>📎</w:t>
      </w:r>
    </w:p>
    <w:p w14:paraId="4F6454D0" w14:textId="77777777" w:rsidR="008770B4" w:rsidRPr="008770B4" w:rsidRDefault="008770B4" w:rsidP="008770B4">
      <w:pPr>
        <w:numPr>
          <w:ilvl w:val="0"/>
          <w:numId w:val="3"/>
        </w:numPr>
      </w:pPr>
      <w:r w:rsidRPr="008770B4">
        <w:t xml:space="preserve">Paramètres : </w:t>
      </w:r>
      <w:r w:rsidRPr="008770B4">
        <w:rPr>
          <w:rFonts w:ascii="Segoe UI Emoji" w:hAnsi="Segoe UI Emoji" w:cs="Segoe UI Emoji"/>
        </w:rPr>
        <w:t>⚙️</w:t>
      </w:r>
    </w:p>
    <w:p w14:paraId="26D3C790" w14:textId="6A6E4120" w:rsidR="00A820CA" w:rsidRDefault="00A820CA" w:rsidP="00A820CA">
      <w:pPr>
        <w:pStyle w:val="Titre1"/>
      </w:pPr>
      <w:r w:rsidRPr="00A820CA">
        <w:t>Interface (UI) et placement du logo</w:t>
      </w:r>
    </w:p>
    <w:p w14:paraId="0616949E" w14:textId="77777777" w:rsidR="00A820CA" w:rsidRDefault="00A820CA" w:rsidP="00A820CA"/>
    <w:p w14:paraId="54A972EC" w14:textId="566307A6" w:rsidR="00A820CA" w:rsidRPr="00A820CA" w:rsidRDefault="00A820CA" w:rsidP="00A820CA">
      <w:r w:rsidRPr="00A820CA">
        <w:rPr>
          <w:b/>
          <w:bCs/>
        </w:rPr>
        <w:t>Page web, présentations, documents</w:t>
      </w:r>
      <w:r w:rsidRPr="00A820CA">
        <w:t xml:space="preserve"> : logo principal (avec texte)</w:t>
      </w:r>
    </w:p>
    <w:p w14:paraId="03AAAA92" w14:textId="4C75FCE0" w:rsidR="00A820CA" w:rsidRPr="00A820CA" w:rsidRDefault="00A820CA" w:rsidP="00A820CA">
      <w:r w:rsidRPr="00A820CA">
        <w:rPr>
          <w:b/>
          <w:bCs/>
        </w:rPr>
        <w:t>Applications mobiles, favicon, boutons</w:t>
      </w:r>
      <w:r w:rsidRPr="00A820CA">
        <w:t xml:space="preserve"> : logo simplifié (sans texte)</w:t>
      </w:r>
    </w:p>
    <w:p w14:paraId="455E468E" w14:textId="03B515CA" w:rsidR="00A820CA" w:rsidRPr="00A820CA" w:rsidRDefault="00A820CA" w:rsidP="00A820CA">
      <w:r w:rsidRPr="00A820CA">
        <w:rPr>
          <w:b/>
          <w:bCs/>
        </w:rPr>
        <w:t>Supports foncés ou impression noir/blanc</w:t>
      </w:r>
      <w:r w:rsidRPr="00A820CA">
        <w:t xml:space="preserve"> : version monochrome</w:t>
      </w:r>
    </w:p>
    <w:p w14:paraId="084B1BDA" w14:textId="6F6F47C0" w:rsidR="00A820CA" w:rsidRDefault="00A820CA" w:rsidP="00A820CA">
      <w:r w:rsidRPr="00A820CA">
        <w:rPr>
          <w:b/>
          <w:bCs/>
        </w:rPr>
        <w:t>Mise en page texte</w:t>
      </w:r>
      <w:r w:rsidRPr="00A820CA">
        <w:t xml:space="preserve"> : texte en majuscules, centré ou aligné à droite selon l’espace</w:t>
      </w:r>
    </w:p>
    <w:p w14:paraId="4C17EA5E" w14:textId="77777777" w:rsidR="00A630C3" w:rsidRDefault="00A630C3" w:rsidP="00A820CA"/>
    <w:p w14:paraId="72EC86D3" w14:textId="77777777" w:rsidR="00A630C3" w:rsidRPr="00A820CA" w:rsidRDefault="00A630C3" w:rsidP="00A820CA"/>
    <w:sectPr w:rsidR="00A630C3" w:rsidRPr="00A820CA" w:rsidSect="00D8223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1E9A" w14:textId="77777777" w:rsidR="00A3553F" w:rsidRDefault="00A3553F" w:rsidP="00554543">
      <w:pPr>
        <w:spacing w:after="0" w:line="240" w:lineRule="auto"/>
      </w:pPr>
      <w:r>
        <w:separator/>
      </w:r>
    </w:p>
  </w:endnote>
  <w:endnote w:type="continuationSeparator" w:id="0">
    <w:p w14:paraId="26A18F3F" w14:textId="77777777" w:rsidR="00A3553F" w:rsidRDefault="00A3553F" w:rsidP="0055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9150" w14:textId="77777777" w:rsidR="00A3553F" w:rsidRDefault="00A3553F" w:rsidP="00554543">
      <w:pPr>
        <w:spacing w:after="0" w:line="240" w:lineRule="auto"/>
      </w:pPr>
      <w:r>
        <w:separator/>
      </w:r>
    </w:p>
  </w:footnote>
  <w:footnote w:type="continuationSeparator" w:id="0">
    <w:p w14:paraId="6BC2F4E3" w14:textId="77777777" w:rsidR="00A3553F" w:rsidRDefault="00A3553F" w:rsidP="0055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A2DF9"/>
    <w:multiLevelType w:val="multilevel"/>
    <w:tmpl w:val="B9A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C5A22"/>
    <w:multiLevelType w:val="multilevel"/>
    <w:tmpl w:val="1FE0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E646A"/>
    <w:multiLevelType w:val="multilevel"/>
    <w:tmpl w:val="18EC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405811">
    <w:abstractNumId w:val="1"/>
  </w:num>
  <w:num w:numId="2" w16cid:durableId="1605190233">
    <w:abstractNumId w:val="0"/>
  </w:num>
  <w:num w:numId="3" w16cid:durableId="150674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C0"/>
    <w:rsid w:val="00012337"/>
    <w:rsid w:val="000A1A06"/>
    <w:rsid w:val="000E5387"/>
    <w:rsid w:val="000F65B3"/>
    <w:rsid w:val="00121FF8"/>
    <w:rsid w:val="002A2206"/>
    <w:rsid w:val="002D5BB8"/>
    <w:rsid w:val="003D2A4C"/>
    <w:rsid w:val="003E02F3"/>
    <w:rsid w:val="00552023"/>
    <w:rsid w:val="00554543"/>
    <w:rsid w:val="00626EFF"/>
    <w:rsid w:val="0066517B"/>
    <w:rsid w:val="00744E1D"/>
    <w:rsid w:val="007A689E"/>
    <w:rsid w:val="008770B4"/>
    <w:rsid w:val="00886779"/>
    <w:rsid w:val="0088680A"/>
    <w:rsid w:val="009D40C0"/>
    <w:rsid w:val="00A20187"/>
    <w:rsid w:val="00A3553F"/>
    <w:rsid w:val="00A53664"/>
    <w:rsid w:val="00A630C3"/>
    <w:rsid w:val="00A820CA"/>
    <w:rsid w:val="00AD5E39"/>
    <w:rsid w:val="00C024BF"/>
    <w:rsid w:val="00CA5AA0"/>
    <w:rsid w:val="00D56673"/>
    <w:rsid w:val="00D82232"/>
    <w:rsid w:val="00DF44D9"/>
    <w:rsid w:val="00E14E30"/>
    <w:rsid w:val="00E326B3"/>
    <w:rsid w:val="00E378D2"/>
    <w:rsid w:val="00E5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0A34"/>
  <w15:chartTrackingRefBased/>
  <w15:docId w15:val="{57256205-A20D-4488-87CD-DA55C6B2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73"/>
  </w:style>
  <w:style w:type="paragraph" w:styleId="Titre1">
    <w:name w:val="heading 1"/>
    <w:basedOn w:val="Normal"/>
    <w:next w:val="Normal"/>
    <w:link w:val="Titre1Car"/>
    <w:uiPriority w:val="9"/>
    <w:qFormat/>
    <w:rsid w:val="00D56673"/>
    <w:pPr>
      <w:keepNext/>
      <w:keepLines/>
      <w:pBdr>
        <w:bottom w:val="single" w:sz="4" w:space="1" w:color="3B82F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58DA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667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A58DA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66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4876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66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66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66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15B95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66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15B95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66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15B95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66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15B95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6673"/>
    <w:rPr>
      <w:rFonts w:asciiTheme="majorHAnsi" w:eastAsiaTheme="majorEastAsia" w:hAnsiTheme="majorHAnsi" w:cstheme="majorBidi"/>
      <w:color w:val="0A58DA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56673"/>
    <w:rPr>
      <w:rFonts w:asciiTheme="majorHAnsi" w:eastAsiaTheme="majorEastAsia" w:hAnsiTheme="majorHAnsi" w:cstheme="majorBidi"/>
      <w:color w:val="0A58DA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56673"/>
    <w:rPr>
      <w:rFonts w:asciiTheme="majorHAnsi" w:eastAsiaTheme="majorEastAsia" w:hAnsiTheme="majorHAnsi" w:cstheme="majorBidi"/>
      <w:color w:val="334876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56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566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56673"/>
    <w:rPr>
      <w:rFonts w:asciiTheme="majorHAnsi" w:eastAsiaTheme="majorEastAsia" w:hAnsiTheme="majorHAnsi" w:cstheme="majorBidi"/>
      <w:color w:val="415B95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56673"/>
    <w:rPr>
      <w:rFonts w:asciiTheme="majorHAnsi" w:eastAsiaTheme="majorEastAsia" w:hAnsiTheme="majorHAnsi" w:cstheme="majorBidi"/>
      <w:i/>
      <w:iCs/>
      <w:color w:val="415B95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56673"/>
    <w:rPr>
      <w:rFonts w:asciiTheme="majorHAnsi" w:eastAsiaTheme="majorEastAsia" w:hAnsiTheme="majorHAnsi" w:cstheme="majorBidi"/>
      <w:smallCaps/>
      <w:color w:val="415B95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56673"/>
    <w:rPr>
      <w:rFonts w:asciiTheme="majorHAnsi" w:eastAsiaTheme="majorEastAsia" w:hAnsiTheme="majorHAnsi" w:cstheme="majorBidi"/>
      <w:i/>
      <w:iCs/>
      <w:smallCaps/>
      <w:color w:val="415B95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D566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A58DA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56673"/>
    <w:rPr>
      <w:rFonts w:asciiTheme="majorHAnsi" w:eastAsiaTheme="majorEastAsia" w:hAnsiTheme="majorHAnsi" w:cstheme="majorBidi"/>
      <w:color w:val="0A58DA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66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34876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56673"/>
    <w:rPr>
      <w:rFonts w:asciiTheme="majorHAnsi" w:eastAsiaTheme="majorEastAsia" w:hAnsiTheme="majorHAnsi" w:cstheme="majorBidi"/>
      <w:color w:val="334876" w:themeColor="text1" w:themeTint="BF"/>
      <w:sz w:val="30"/>
      <w:szCs w:val="30"/>
    </w:rPr>
  </w:style>
  <w:style w:type="paragraph" w:styleId="Citation">
    <w:name w:val="Quote"/>
    <w:basedOn w:val="Normal"/>
    <w:next w:val="Normal"/>
    <w:link w:val="CitationCar"/>
    <w:uiPriority w:val="29"/>
    <w:qFormat/>
    <w:rsid w:val="00D5667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56673"/>
    <w:rPr>
      <w:i/>
      <w:iCs/>
    </w:rPr>
  </w:style>
  <w:style w:type="paragraph" w:styleId="Paragraphedeliste">
    <w:name w:val="List Paragraph"/>
    <w:basedOn w:val="Normal"/>
    <w:uiPriority w:val="34"/>
    <w:qFormat/>
    <w:rsid w:val="009D40C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56673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667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B82F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6673"/>
    <w:rPr>
      <w:rFonts w:asciiTheme="majorHAnsi" w:eastAsiaTheme="majorEastAsia" w:hAnsiTheme="majorHAnsi" w:cstheme="majorBidi"/>
      <w:color w:val="3B82F6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D56673"/>
    <w:rPr>
      <w:b/>
      <w:bCs/>
      <w:smallCaps/>
      <w:u w:val="single"/>
    </w:rPr>
  </w:style>
  <w:style w:type="paragraph" w:styleId="Sansinterligne">
    <w:name w:val="No Spacing"/>
    <w:link w:val="SansinterligneCar"/>
    <w:uiPriority w:val="1"/>
    <w:qFormat/>
    <w:rsid w:val="00D566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82232"/>
  </w:style>
  <w:style w:type="paragraph" w:styleId="En-tte">
    <w:name w:val="header"/>
    <w:basedOn w:val="Normal"/>
    <w:link w:val="En-tteCar"/>
    <w:uiPriority w:val="99"/>
    <w:unhideWhenUsed/>
    <w:rsid w:val="0055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543"/>
  </w:style>
  <w:style w:type="paragraph" w:styleId="Pieddepage">
    <w:name w:val="footer"/>
    <w:basedOn w:val="Normal"/>
    <w:link w:val="PieddepageCar"/>
    <w:uiPriority w:val="99"/>
    <w:unhideWhenUsed/>
    <w:rsid w:val="0055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543"/>
  </w:style>
  <w:style w:type="paragraph" w:styleId="En-ttedetabledesmatires">
    <w:name w:val="TOC Heading"/>
    <w:basedOn w:val="Titre1"/>
    <w:next w:val="Normal"/>
    <w:uiPriority w:val="39"/>
    <w:unhideWhenUsed/>
    <w:qFormat/>
    <w:rsid w:val="00D5667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56673"/>
    <w:pPr>
      <w:spacing w:line="240" w:lineRule="auto"/>
    </w:pPr>
    <w:rPr>
      <w:b/>
      <w:bCs/>
      <w:color w:val="334876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D56673"/>
    <w:rPr>
      <w:b/>
      <w:bCs/>
    </w:rPr>
  </w:style>
  <w:style w:type="character" w:styleId="Accentuation">
    <w:name w:val="Emphasis"/>
    <w:basedOn w:val="Policepardfaut"/>
    <w:uiPriority w:val="20"/>
    <w:qFormat/>
    <w:rsid w:val="00D56673"/>
    <w:rPr>
      <w:i/>
      <w:iCs/>
    </w:rPr>
  </w:style>
  <w:style w:type="character" w:styleId="Accentuationlgre">
    <w:name w:val="Subtle Emphasis"/>
    <w:basedOn w:val="Policepardfaut"/>
    <w:uiPriority w:val="19"/>
    <w:qFormat/>
    <w:rsid w:val="00D56673"/>
    <w:rPr>
      <w:i/>
      <w:iCs/>
      <w:color w:val="415B95" w:themeColor="text1" w:themeTint="A6"/>
    </w:rPr>
  </w:style>
  <w:style w:type="character" w:styleId="Rfrencelgre">
    <w:name w:val="Subtle Reference"/>
    <w:basedOn w:val="Policepardfaut"/>
    <w:uiPriority w:val="31"/>
    <w:qFormat/>
    <w:rsid w:val="00D56673"/>
    <w:rPr>
      <w:smallCaps/>
      <w:color w:val="334876" w:themeColor="text1" w:themeTint="BF"/>
    </w:rPr>
  </w:style>
  <w:style w:type="character" w:styleId="Titredulivre">
    <w:name w:val="Book Title"/>
    <w:basedOn w:val="Policepardfaut"/>
    <w:uiPriority w:val="33"/>
    <w:qFormat/>
    <w:rsid w:val="00D56673"/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0F65B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65B3"/>
    <w:rPr>
      <w:color w:val="3B82F6" w:themeColor="hyperlink"/>
      <w:u w:val="single"/>
    </w:rPr>
  </w:style>
  <w:style w:type="table" w:styleId="Grilledutableau">
    <w:name w:val="Table Grid"/>
    <w:basedOn w:val="TableauNormal"/>
    <w:uiPriority w:val="39"/>
    <w:rsid w:val="002A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">
    <w:name w:val="List Table 4"/>
    <w:basedOn w:val="TableauNormal"/>
    <w:uiPriority w:val="49"/>
    <w:rsid w:val="00744E1D"/>
    <w:pPr>
      <w:spacing w:after="0" w:line="240" w:lineRule="auto"/>
    </w:pPr>
    <w:tblPr>
      <w:tblStyleRowBandSize w:val="1"/>
      <w:tblStyleColBandSize w:val="1"/>
      <w:tblBorders>
        <w:top w:val="single" w:sz="4" w:space="0" w:color="4865A5" w:themeColor="text1" w:themeTint="99"/>
        <w:left w:val="single" w:sz="4" w:space="0" w:color="4865A5" w:themeColor="text1" w:themeTint="99"/>
        <w:bottom w:val="single" w:sz="4" w:space="0" w:color="4865A5" w:themeColor="text1" w:themeTint="99"/>
        <w:right w:val="single" w:sz="4" w:space="0" w:color="4865A5" w:themeColor="text1" w:themeTint="99"/>
        <w:insideH w:val="single" w:sz="4" w:space="0" w:color="4865A5" w:themeColor="text1" w:themeTint="99"/>
      </w:tblBorders>
    </w:tblPr>
    <w:tblStylePr w:type="firstRow">
      <w:rPr>
        <w:b/>
        <w:bCs/>
        <w:color w:val="F9FAFB" w:themeColor="background1"/>
      </w:rPr>
      <w:tblPr/>
      <w:tcPr>
        <w:tcBorders>
          <w:top w:val="single" w:sz="4" w:space="0" w:color="111827" w:themeColor="text1"/>
          <w:left w:val="single" w:sz="4" w:space="0" w:color="111827" w:themeColor="text1"/>
          <w:bottom w:val="single" w:sz="4" w:space="0" w:color="111827" w:themeColor="text1"/>
          <w:right w:val="single" w:sz="4" w:space="0" w:color="111827" w:themeColor="text1"/>
          <w:insideH w:val="nil"/>
        </w:tcBorders>
        <w:shd w:val="clear" w:color="auto" w:fill="111827" w:themeFill="text1"/>
      </w:tcPr>
    </w:tblStylePr>
    <w:tblStylePr w:type="lastRow">
      <w:rPr>
        <w:b/>
        <w:bCs/>
      </w:rPr>
      <w:tblPr/>
      <w:tcPr>
        <w:tcBorders>
          <w:top w:val="double" w:sz="4" w:space="0" w:color="4865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AE3" w:themeFill="text1" w:themeFillTint="33"/>
      </w:tcPr>
    </w:tblStylePr>
    <w:tblStylePr w:type="band1Horz">
      <w:tblPr/>
      <w:tcPr>
        <w:shd w:val="clear" w:color="auto" w:fill="BFCAE3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SUPCHAT-01">
      <a:dk1>
        <a:srgbClr val="111827"/>
      </a:dk1>
      <a:lt1>
        <a:srgbClr val="F9FAFB"/>
      </a:lt1>
      <a:dk2>
        <a:srgbClr val="1F2937"/>
      </a:dk2>
      <a:lt2>
        <a:srgbClr val="E5E7EB"/>
      </a:lt2>
      <a:accent1>
        <a:srgbClr val="3B82F6"/>
      </a:accent1>
      <a:accent2>
        <a:srgbClr val="6366F1"/>
      </a:accent2>
      <a:accent3>
        <a:srgbClr val="22C55E"/>
      </a:accent3>
      <a:accent4>
        <a:srgbClr val="EC4899"/>
      </a:accent4>
      <a:accent5>
        <a:srgbClr val="8B5CF6"/>
      </a:accent5>
      <a:accent6>
        <a:srgbClr val="F59E0B"/>
      </a:accent6>
      <a:hlink>
        <a:srgbClr val="3B82F6"/>
      </a:hlink>
      <a:folHlink>
        <a:srgbClr val="7C3AED"/>
      </a:folHlink>
    </a:clrScheme>
    <a:fontScheme name="SUPCHAT-01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BB58-8181-4CD7-8859-15BF2D9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SUPCHAT</dc:subject>
  <dc:creator>Jules-langa MATUNDU</dc:creator>
  <cp:keywords/>
  <dc:description/>
  <cp:lastModifiedBy>Jules-langa Matundu</cp:lastModifiedBy>
  <cp:revision>20</cp:revision>
  <dcterms:created xsi:type="dcterms:W3CDTF">2025-05-07T07:52:00Z</dcterms:created>
  <dcterms:modified xsi:type="dcterms:W3CDTF">2025-05-07T13:20:00Z</dcterms:modified>
</cp:coreProperties>
</file>